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4"/>
        <w:gridCol w:w="2410"/>
        <w:gridCol w:w="3657"/>
      </w:tblGrid>
      <w:tr w:rsidR="004E0F14" w:rsidRPr="007A56CA" w14:paraId="404A6F94" w14:textId="77777777" w:rsidTr="00EB02DD">
        <w:trPr>
          <w:trHeight w:hRule="exact" w:val="624"/>
          <w:jc w:val="center"/>
        </w:trPr>
        <w:tc>
          <w:tcPr>
            <w:tcW w:w="3534" w:type="dxa"/>
            <w:tcBorders>
              <w:right w:val="single" w:sz="8" w:space="0" w:color="auto"/>
            </w:tcBorders>
            <w:vAlign w:val="center"/>
          </w:tcPr>
          <w:p w14:paraId="15CCB95F" w14:textId="77777777" w:rsidR="004E0F14" w:rsidRPr="007A56CA" w:rsidRDefault="00CC687E" w:rsidP="00016D9D">
            <w:pPr>
              <w:spacing w:line="320" w:lineRule="exact"/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>2021</w:t>
            </w:r>
            <w:r w:rsidR="004E0F14" w:rsidRPr="007A56CA">
              <w:rPr>
                <w:rFonts w:hint="eastAsia"/>
                <w:b/>
                <w:sz w:val="26"/>
              </w:rPr>
              <w:t xml:space="preserve">年度 </w:t>
            </w:r>
            <w:r w:rsidR="003A39DD" w:rsidRPr="007A56CA">
              <w:rPr>
                <w:rFonts w:hint="eastAsia"/>
                <w:b/>
                <w:sz w:val="26"/>
              </w:rPr>
              <w:t>特定</w:t>
            </w:r>
            <w:r w:rsidR="002005F7" w:rsidRPr="007A56CA">
              <w:rPr>
                <w:rFonts w:hint="eastAsia"/>
                <w:b/>
                <w:sz w:val="26"/>
              </w:rPr>
              <w:t>研究助成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9F03A31" w14:textId="77777777" w:rsidR="004E0F14" w:rsidRPr="007A56CA" w:rsidRDefault="004E0F14" w:rsidP="00085570">
            <w:p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F54AFC" w14:textId="77777777" w:rsidR="004E0F14" w:rsidRPr="007A56CA" w:rsidRDefault="004E0F14" w:rsidP="00085570">
            <w:pPr>
              <w:spacing w:line="320" w:lineRule="exact"/>
              <w:rPr>
                <w:b/>
                <w:sz w:val="28"/>
              </w:rPr>
            </w:pPr>
            <w:r w:rsidRPr="007A56CA">
              <w:rPr>
                <w:rFonts w:hint="eastAsia"/>
                <w:b/>
                <w:sz w:val="24"/>
              </w:rPr>
              <w:t>氏名：</w:t>
            </w:r>
          </w:p>
        </w:tc>
      </w:tr>
    </w:tbl>
    <w:p w14:paraId="02A745EE" w14:textId="77777777" w:rsidR="00A5568D" w:rsidRPr="007A56CA" w:rsidRDefault="00A5568D" w:rsidP="00A5568D">
      <w:pPr>
        <w:spacing w:line="160" w:lineRule="exact"/>
        <w:jc w:val="left"/>
        <w:rPr>
          <w:b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8"/>
      </w:tblGrid>
      <w:tr w:rsidR="004E0F14" w:rsidRPr="007A56CA" w14:paraId="35D9F5C1" w14:textId="77777777" w:rsidTr="00391E15">
        <w:trPr>
          <w:trHeight w:hRule="exact" w:val="599"/>
        </w:trPr>
        <w:tc>
          <w:tcPr>
            <w:tcW w:w="96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3261AC" w14:textId="77777777" w:rsidR="004E0F14" w:rsidRPr="007A56CA" w:rsidRDefault="004E0F14" w:rsidP="00085570">
            <w:pPr>
              <w:spacing w:line="320" w:lineRule="exact"/>
              <w:rPr>
                <w:b/>
                <w:sz w:val="26"/>
                <w:szCs w:val="26"/>
              </w:rPr>
            </w:pPr>
            <w:r w:rsidRPr="007A56CA">
              <w:rPr>
                <w:rFonts w:hint="eastAsia"/>
                <w:b/>
                <w:sz w:val="24"/>
                <w:szCs w:val="26"/>
              </w:rPr>
              <w:t>研究題目：</w:t>
            </w:r>
          </w:p>
        </w:tc>
      </w:tr>
      <w:tr w:rsidR="002005F7" w:rsidRPr="007A56CA" w14:paraId="2753EAB2" w14:textId="77777777" w:rsidTr="00391E15">
        <w:trPr>
          <w:trHeight w:hRule="exact" w:val="599"/>
        </w:trPr>
        <w:tc>
          <w:tcPr>
            <w:tcW w:w="9648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5B5B7AC" w14:textId="77777777" w:rsidR="002005F7" w:rsidRPr="007A56CA" w:rsidRDefault="002005F7" w:rsidP="00085570">
            <w:pPr>
              <w:spacing w:line="320" w:lineRule="exact"/>
              <w:rPr>
                <w:b/>
                <w:sz w:val="26"/>
                <w:szCs w:val="26"/>
              </w:rPr>
            </w:pPr>
          </w:p>
        </w:tc>
      </w:tr>
    </w:tbl>
    <w:p w14:paraId="595F84C1" w14:textId="77777777" w:rsidR="005C3430" w:rsidRPr="00391E15" w:rsidRDefault="005C3430" w:rsidP="00391E15">
      <w:pPr>
        <w:spacing w:line="360" w:lineRule="exact"/>
        <w:jc w:val="left"/>
        <w:rPr>
          <w:sz w:val="24"/>
        </w:rPr>
      </w:pPr>
    </w:p>
    <w:tbl>
      <w:tblPr>
        <w:tblW w:w="4536" w:type="dxa"/>
        <w:jc w:val="center"/>
        <w:tblBorders>
          <w:bottom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A5568D" w:rsidRPr="007A56CA" w14:paraId="5D1C48A0" w14:textId="77777777" w:rsidTr="002824A0">
        <w:trPr>
          <w:jc w:val="center"/>
        </w:trPr>
        <w:tc>
          <w:tcPr>
            <w:tcW w:w="4536" w:type="dxa"/>
            <w:tcBorders>
              <w:bottom w:val="nil"/>
            </w:tcBorders>
          </w:tcPr>
          <w:p w14:paraId="4074D500" w14:textId="77777777" w:rsidR="00A5568D" w:rsidRPr="007A56CA" w:rsidRDefault="00F301FC" w:rsidP="00A5568D">
            <w:pPr>
              <w:spacing w:after="80" w:line="400" w:lineRule="exact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 xml:space="preserve">実　施　計　画　要　</w:t>
            </w:r>
            <w:r w:rsidR="00A5568D" w:rsidRPr="007A56CA">
              <w:rPr>
                <w:rFonts w:hint="eastAsia"/>
                <w:b/>
                <w:sz w:val="36"/>
              </w:rPr>
              <w:t>旨</w:t>
            </w:r>
          </w:p>
        </w:tc>
      </w:tr>
    </w:tbl>
    <w:p w14:paraId="211B03FC" w14:textId="77777777" w:rsidR="00A5568D" w:rsidRPr="007A56CA" w:rsidRDefault="00A5568D" w:rsidP="00391E15">
      <w:pPr>
        <w:spacing w:line="360" w:lineRule="auto"/>
        <w:ind w:leftChars="133" w:left="279" w:rightChars="70" w:right="147"/>
        <w:jc w:val="right"/>
        <w:rPr>
          <w:b/>
          <w:sz w:val="24"/>
        </w:rPr>
      </w:pPr>
      <w:r w:rsidRPr="007A56CA">
        <w:rPr>
          <w:b/>
          <w:sz w:val="24"/>
        </w:rPr>
        <w:t>No</w:t>
      </w:r>
      <w:r w:rsidRPr="007A56CA">
        <w:rPr>
          <w:rFonts w:hint="eastAsia"/>
          <w:b/>
          <w:sz w:val="24"/>
        </w:rPr>
        <w:t>.</w:t>
      </w:r>
      <w:r w:rsidRPr="007A56CA">
        <w:rPr>
          <w:b/>
          <w:sz w:val="24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A5568D" w:rsidRPr="00F33D0F" w14:paraId="27C0FF1C" w14:textId="77777777" w:rsidTr="00A915DC">
        <w:trPr>
          <w:trHeight w:val="11046"/>
        </w:trPr>
        <w:tc>
          <w:tcPr>
            <w:tcW w:w="9633" w:type="dxa"/>
          </w:tcPr>
          <w:p w14:paraId="24749691" w14:textId="77777777" w:rsidR="00A5568D" w:rsidRPr="00F33D0F" w:rsidRDefault="00A5568D" w:rsidP="00A5568D">
            <w:pPr>
              <w:rPr>
                <w:sz w:val="24"/>
              </w:rPr>
            </w:pPr>
          </w:p>
        </w:tc>
      </w:tr>
    </w:tbl>
    <w:p w14:paraId="3207A51F" w14:textId="77777777" w:rsidR="00A5568D" w:rsidRDefault="00A5568D">
      <w:pPr>
        <w:rPr>
          <w:rFonts w:hAnsi="ＭＳ 明朝"/>
          <w:sz w:val="24"/>
        </w:rPr>
        <w:sectPr w:rsidR="00A5568D" w:rsidSect="00016D9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851" w:footer="0" w:gutter="0"/>
          <w:cols w:space="425"/>
          <w:docGrid w:type="lines" w:linePitch="360"/>
        </w:sectPr>
      </w:pPr>
    </w:p>
    <w:tbl>
      <w:tblPr>
        <w:tblW w:w="95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4"/>
        <w:gridCol w:w="2308"/>
        <w:gridCol w:w="3685"/>
      </w:tblGrid>
      <w:tr w:rsidR="00175AAA" w14:paraId="4EF55870" w14:textId="77777777" w:rsidTr="00065D06">
        <w:trPr>
          <w:trHeight w:hRule="exact" w:val="624"/>
          <w:jc w:val="center"/>
        </w:trPr>
        <w:tc>
          <w:tcPr>
            <w:tcW w:w="3534" w:type="dxa"/>
            <w:tcBorders>
              <w:right w:val="single" w:sz="8" w:space="0" w:color="auto"/>
            </w:tcBorders>
            <w:vAlign w:val="center"/>
          </w:tcPr>
          <w:p w14:paraId="6A5668D5" w14:textId="77777777" w:rsidR="00175AAA" w:rsidRPr="007A56CA" w:rsidRDefault="00CC687E" w:rsidP="00391B73">
            <w:pPr>
              <w:spacing w:line="320" w:lineRule="exact"/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lastRenderedPageBreak/>
              <w:t>2021</w:t>
            </w:r>
            <w:r w:rsidR="0005030A" w:rsidRPr="007A56CA">
              <w:rPr>
                <w:rFonts w:hint="eastAsia"/>
                <w:b/>
                <w:sz w:val="26"/>
              </w:rPr>
              <w:t xml:space="preserve">年度 </w:t>
            </w:r>
            <w:r w:rsidR="007C5BB7" w:rsidRPr="007A56CA">
              <w:rPr>
                <w:rFonts w:hint="eastAsia"/>
                <w:b/>
                <w:sz w:val="26"/>
              </w:rPr>
              <w:t>特定</w:t>
            </w:r>
            <w:r w:rsidR="0005030A" w:rsidRPr="007A56CA">
              <w:rPr>
                <w:rFonts w:hint="eastAsia"/>
                <w:b/>
                <w:sz w:val="26"/>
              </w:rPr>
              <w:t>研究助成</w:t>
            </w:r>
          </w:p>
        </w:tc>
        <w:tc>
          <w:tcPr>
            <w:tcW w:w="23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00093AA" w14:textId="77777777" w:rsidR="00175AAA" w:rsidRPr="007A56CA" w:rsidRDefault="00175AAA">
            <w:p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2DA3E6" w14:textId="77777777" w:rsidR="00175AAA" w:rsidRPr="007A56CA" w:rsidRDefault="00175AAA">
            <w:pPr>
              <w:spacing w:line="320" w:lineRule="exact"/>
              <w:rPr>
                <w:b/>
                <w:sz w:val="28"/>
              </w:rPr>
            </w:pPr>
            <w:r w:rsidRPr="007A56CA">
              <w:rPr>
                <w:rFonts w:hint="eastAsia"/>
                <w:b/>
                <w:sz w:val="24"/>
              </w:rPr>
              <w:t>氏名：</w:t>
            </w:r>
          </w:p>
        </w:tc>
      </w:tr>
    </w:tbl>
    <w:p w14:paraId="354EAF22" w14:textId="77777777" w:rsidR="00175AAA" w:rsidRDefault="00175AAA">
      <w:pPr>
        <w:pStyle w:val="a3"/>
      </w:pPr>
    </w:p>
    <w:p w14:paraId="26A1869E" w14:textId="77777777" w:rsidR="00175AAA" w:rsidRPr="007A56CA" w:rsidRDefault="00175AAA" w:rsidP="00EC40F8">
      <w:pPr>
        <w:spacing w:beforeLines="10" w:before="37"/>
        <w:ind w:leftChars="133" w:left="279" w:rightChars="70" w:right="147"/>
        <w:jc w:val="right"/>
        <w:rPr>
          <w:b/>
          <w:sz w:val="24"/>
        </w:rPr>
      </w:pPr>
      <w:r w:rsidRPr="007A56CA">
        <w:rPr>
          <w:b/>
          <w:sz w:val="24"/>
        </w:rPr>
        <w:t>No</w:t>
      </w:r>
      <w:r w:rsidRPr="007A56CA">
        <w:rPr>
          <w:rFonts w:hint="eastAsia"/>
          <w:b/>
          <w:sz w:val="24"/>
        </w:rPr>
        <w:t>.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54"/>
        <w:gridCol w:w="3535"/>
      </w:tblGrid>
      <w:tr w:rsidR="009715A0" w:rsidRPr="00175AAA" w14:paraId="6DC42944" w14:textId="77777777" w:rsidTr="00065D06">
        <w:trPr>
          <w:trHeight w:val="12990"/>
        </w:trPr>
        <w:tc>
          <w:tcPr>
            <w:tcW w:w="9633" w:type="dxa"/>
            <w:gridSpan w:val="3"/>
          </w:tcPr>
          <w:p w14:paraId="1DB61805" w14:textId="77777777" w:rsidR="009715A0" w:rsidRPr="00175AAA" w:rsidRDefault="009715A0" w:rsidP="00175AAA">
            <w:pPr>
              <w:ind w:rightChars="70" w:right="147"/>
              <w:jc w:val="left"/>
              <w:rPr>
                <w:sz w:val="24"/>
              </w:rPr>
            </w:pPr>
          </w:p>
        </w:tc>
      </w:tr>
      <w:tr w:rsidR="00175AAA" w:rsidRPr="007A56CA" w14:paraId="7D168701" w14:textId="77777777" w:rsidTr="00065D06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1970116A" w14:textId="77777777" w:rsidR="00175AAA" w:rsidRPr="007A56CA" w:rsidRDefault="009715A0" w:rsidP="00391B73">
            <w:pPr>
              <w:spacing w:line="320" w:lineRule="exact"/>
              <w:jc w:val="center"/>
              <w:rPr>
                <w:b/>
                <w:sz w:val="26"/>
              </w:rPr>
            </w:pPr>
            <w:r w:rsidRPr="007A56CA">
              <w:rPr>
                <w:b/>
                <w:sz w:val="24"/>
              </w:rPr>
              <w:lastRenderedPageBreak/>
              <w:br w:type="page"/>
            </w:r>
            <w:r w:rsidR="00CC687E">
              <w:rPr>
                <w:rFonts w:hint="eastAsia"/>
                <w:b/>
                <w:sz w:val="26"/>
              </w:rPr>
              <w:t>2021</w:t>
            </w:r>
            <w:r w:rsidR="00DE2F25" w:rsidRPr="007A56CA">
              <w:rPr>
                <w:rFonts w:hint="eastAsia"/>
                <w:b/>
                <w:sz w:val="26"/>
              </w:rPr>
              <w:t xml:space="preserve">年度 </w:t>
            </w:r>
            <w:r w:rsidR="007C5BB7" w:rsidRPr="007A56CA">
              <w:rPr>
                <w:rFonts w:hint="eastAsia"/>
                <w:b/>
                <w:sz w:val="26"/>
              </w:rPr>
              <w:t>特定</w:t>
            </w:r>
            <w:r w:rsidR="00DE2F25" w:rsidRPr="007A56CA">
              <w:rPr>
                <w:rFonts w:hint="eastAsia"/>
                <w:b/>
                <w:sz w:val="26"/>
              </w:rPr>
              <w:t>研究助成</w:t>
            </w:r>
          </w:p>
        </w:tc>
        <w:tc>
          <w:tcPr>
            <w:tcW w:w="25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B58BEC9" w14:textId="77777777" w:rsidR="00175AAA" w:rsidRPr="007A56CA" w:rsidRDefault="00175AAA">
            <w:p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9C1677" w14:textId="77777777" w:rsidR="00175AAA" w:rsidRPr="007A56CA" w:rsidRDefault="00175AAA">
            <w:pPr>
              <w:spacing w:line="320" w:lineRule="exact"/>
              <w:rPr>
                <w:b/>
                <w:sz w:val="28"/>
              </w:rPr>
            </w:pPr>
            <w:r w:rsidRPr="007A56CA">
              <w:rPr>
                <w:rFonts w:hint="eastAsia"/>
                <w:b/>
                <w:sz w:val="24"/>
              </w:rPr>
              <w:t>氏名：</w:t>
            </w:r>
          </w:p>
        </w:tc>
      </w:tr>
    </w:tbl>
    <w:p w14:paraId="64461EE8" w14:textId="77777777" w:rsidR="00175AAA" w:rsidRPr="007A56CA" w:rsidRDefault="00175AAA">
      <w:pPr>
        <w:pStyle w:val="a3"/>
        <w:rPr>
          <w:b/>
        </w:rPr>
      </w:pPr>
    </w:p>
    <w:p w14:paraId="711C99B2" w14:textId="77777777" w:rsidR="00175AAA" w:rsidRPr="007A56CA" w:rsidRDefault="00175AAA" w:rsidP="00EC40F8">
      <w:pPr>
        <w:spacing w:beforeLines="10" w:before="37"/>
        <w:ind w:leftChars="133" w:left="279" w:rightChars="70" w:right="147"/>
        <w:jc w:val="right"/>
        <w:rPr>
          <w:b/>
          <w:sz w:val="24"/>
        </w:rPr>
      </w:pPr>
      <w:r w:rsidRPr="007A56CA">
        <w:rPr>
          <w:b/>
          <w:sz w:val="24"/>
        </w:rPr>
        <w:t>No</w:t>
      </w:r>
      <w:r w:rsidRPr="007A56CA">
        <w:rPr>
          <w:rFonts w:hint="eastAsia"/>
          <w:b/>
          <w:sz w:val="24"/>
        </w:rPr>
        <w:t>.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3396"/>
      </w:tblGrid>
      <w:tr w:rsidR="009715A0" w:rsidRPr="00175AAA" w14:paraId="701B4CDF" w14:textId="77777777" w:rsidTr="00065D06">
        <w:trPr>
          <w:trHeight w:val="13132"/>
        </w:trPr>
        <w:tc>
          <w:tcPr>
            <w:tcW w:w="9633" w:type="dxa"/>
            <w:gridSpan w:val="3"/>
          </w:tcPr>
          <w:p w14:paraId="714145AF" w14:textId="77777777" w:rsidR="009715A0" w:rsidRPr="00175AAA" w:rsidRDefault="009715A0" w:rsidP="00175AAA">
            <w:pPr>
              <w:ind w:rightChars="70" w:right="147"/>
              <w:jc w:val="left"/>
              <w:rPr>
                <w:sz w:val="24"/>
              </w:rPr>
            </w:pPr>
          </w:p>
        </w:tc>
      </w:tr>
      <w:tr w:rsidR="00175AAA" w:rsidRPr="007A56CA" w14:paraId="313CB497" w14:textId="77777777" w:rsidTr="00065D06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6261026B" w14:textId="77777777" w:rsidR="00175AAA" w:rsidRPr="007A56CA" w:rsidRDefault="00CC687E">
            <w:pPr>
              <w:spacing w:line="320" w:lineRule="exact"/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lastRenderedPageBreak/>
              <w:t>2021</w:t>
            </w:r>
            <w:r w:rsidR="00DE2F25" w:rsidRPr="007A56CA">
              <w:rPr>
                <w:rFonts w:hint="eastAsia"/>
                <w:b/>
                <w:sz w:val="26"/>
              </w:rPr>
              <w:t xml:space="preserve">年度 </w:t>
            </w:r>
            <w:r w:rsidR="007C5BB7" w:rsidRPr="007A56CA">
              <w:rPr>
                <w:rFonts w:hint="eastAsia"/>
                <w:b/>
                <w:sz w:val="26"/>
              </w:rPr>
              <w:t>特定</w:t>
            </w:r>
            <w:r w:rsidR="00DE2F25" w:rsidRPr="007A56CA">
              <w:rPr>
                <w:rFonts w:hint="eastAsia"/>
                <w:b/>
                <w:sz w:val="26"/>
              </w:rPr>
              <w:t>研究助成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EA6A301" w14:textId="77777777" w:rsidR="00175AAA" w:rsidRPr="007A56CA" w:rsidRDefault="00175AAA">
            <w:p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C838EE" w14:textId="77777777" w:rsidR="00175AAA" w:rsidRPr="007A56CA" w:rsidRDefault="00175AAA">
            <w:pPr>
              <w:spacing w:line="320" w:lineRule="exact"/>
              <w:rPr>
                <w:b/>
                <w:sz w:val="28"/>
              </w:rPr>
            </w:pPr>
            <w:r w:rsidRPr="007A56CA">
              <w:rPr>
                <w:rFonts w:hint="eastAsia"/>
                <w:b/>
                <w:sz w:val="24"/>
              </w:rPr>
              <w:t>氏名：</w:t>
            </w:r>
          </w:p>
        </w:tc>
      </w:tr>
    </w:tbl>
    <w:p w14:paraId="00E8CC31" w14:textId="77777777" w:rsidR="00175AAA" w:rsidRPr="007A56CA" w:rsidRDefault="00175AAA">
      <w:pPr>
        <w:pStyle w:val="a3"/>
        <w:rPr>
          <w:b/>
        </w:rPr>
      </w:pPr>
    </w:p>
    <w:p w14:paraId="7DEE2447" w14:textId="77777777" w:rsidR="00175AAA" w:rsidRPr="007A56CA" w:rsidRDefault="00175AAA" w:rsidP="00EC40F8">
      <w:pPr>
        <w:spacing w:beforeLines="10" w:before="37"/>
        <w:ind w:leftChars="133" w:left="279" w:rightChars="70" w:right="147"/>
        <w:jc w:val="right"/>
        <w:rPr>
          <w:b/>
          <w:sz w:val="24"/>
        </w:rPr>
      </w:pPr>
      <w:r w:rsidRPr="007A56CA">
        <w:rPr>
          <w:b/>
          <w:sz w:val="24"/>
        </w:rPr>
        <w:t>No</w:t>
      </w:r>
      <w:r w:rsidRPr="007A56CA">
        <w:rPr>
          <w:rFonts w:hint="eastAsia"/>
          <w:b/>
          <w:sz w:val="24"/>
        </w:rPr>
        <w:t>.4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3396"/>
      </w:tblGrid>
      <w:tr w:rsidR="009715A0" w:rsidRPr="00175AAA" w14:paraId="7EC94E87" w14:textId="77777777" w:rsidTr="00B02FED">
        <w:trPr>
          <w:trHeight w:val="12848"/>
        </w:trPr>
        <w:tc>
          <w:tcPr>
            <w:tcW w:w="9633" w:type="dxa"/>
            <w:gridSpan w:val="3"/>
          </w:tcPr>
          <w:p w14:paraId="33F2A5A4" w14:textId="77777777" w:rsidR="009715A0" w:rsidRPr="00175AAA" w:rsidRDefault="009715A0" w:rsidP="00175AAA">
            <w:pPr>
              <w:ind w:rightChars="70" w:right="147"/>
              <w:jc w:val="left"/>
              <w:rPr>
                <w:sz w:val="24"/>
              </w:rPr>
            </w:pPr>
          </w:p>
        </w:tc>
      </w:tr>
      <w:tr w:rsidR="00B02FED" w:rsidRPr="007A56CA" w14:paraId="11F1EA9C" w14:textId="77777777" w:rsidTr="00B02FED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  <w:jc w:val="center"/>
        </w:trPr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0BD69BF7" w14:textId="77777777" w:rsidR="00B02FED" w:rsidRPr="007A56CA" w:rsidRDefault="00CC687E" w:rsidP="005039B2">
            <w:pPr>
              <w:spacing w:line="320" w:lineRule="exact"/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lastRenderedPageBreak/>
              <w:t>2021</w:t>
            </w:r>
            <w:r w:rsidR="00B02FED" w:rsidRPr="007A56CA">
              <w:rPr>
                <w:rFonts w:hint="eastAsia"/>
                <w:b/>
                <w:sz w:val="26"/>
              </w:rPr>
              <w:t>年度 特定研究助成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329FD37" w14:textId="77777777" w:rsidR="00B02FED" w:rsidRPr="007A56CA" w:rsidRDefault="00B02FED" w:rsidP="005039B2">
            <w:p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E40072" w14:textId="77777777" w:rsidR="00B02FED" w:rsidRPr="007A56CA" w:rsidRDefault="00B02FED" w:rsidP="005039B2">
            <w:pPr>
              <w:spacing w:line="320" w:lineRule="exact"/>
              <w:rPr>
                <w:b/>
                <w:sz w:val="28"/>
              </w:rPr>
            </w:pPr>
            <w:r w:rsidRPr="007A56CA">
              <w:rPr>
                <w:rFonts w:hint="eastAsia"/>
                <w:b/>
                <w:sz w:val="24"/>
              </w:rPr>
              <w:t>氏名：</w:t>
            </w:r>
          </w:p>
        </w:tc>
      </w:tr>
    </w:tbl>
    <w:p w14:paraId="08C22A4F" w14:textId="77777777" w:rsidR="00B02FED" w:rsidRPr="007A56CA" w:rsidRDefault="00B02FED" w:rsidP="00B02FED">
      <w:pPr>
        <w:pStyle w:val="a3"/>
        <w:rPr>
          <w:b/>
        </w:rPr>
      </w:pPr>
    </w:p>
    <w:p w14:paraId="1BDDBEB1" w14:textId="77777777" w:rsidR="00B02FED" w:rsidRPr="007A56CA" w:rsidRDefault="00B02FED" w:rsidP="00B02FED">
      <w:pPr>
        <w:spacing w:beforeLines="10" w:before="37"/>
        <w:ind w:leftChars="133" w:left="279" w:rightChars="70" w:right="147"/>
        <w:jc w:val="right"/>
        <w:rPr>
          <w:b/>
          <w:sz w:val="24"/>
        </w:rPr>
      </w:pPr>
      <w:r w:rsidRPr="007A56CA">
        <w:rPr>
          <w:b/>
          <w:sz w:val="24"/>
        </w:rPr>
        <w:t>No</w:t>
      </w:r>
      <w:r w:rsidRPr="007A56CA">
        <w:rPr>
          <w:rFonts w:hint="eastAsia"/>
          <w:b/>
          <w:sz w:val="24"/>
        </w:rPr>
        <w:t>.5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B02FED" w:rsidRPr="00175AAA" w14:paraId="23C7A0E3" w14:textId="77777777" w:rsidTr="005039B2">
        <w:trPr>
          <w:trHeight w:val="12848"/>
        </w:trPr>
        <w:tc>
          <w:tcPr>
            <w:tcW w:w="9633" w:type="dxa"/>
          </w:tcPr>
          <w:p w14:paraId="24E9434D" w14:textId="77777777" w:rsidR="00B02FED" w:rsidRPr="00B02FED" w:rsidRDefault="00B02FED" w:rsidP="00B02FED">
            <w:pPr>
              <w:spacing w:line="360" w:lineRule="auto"/>
              <w:ind w:rightChars="70" w:right="147"/>
              <w:jc w:val="left"/>
              <w:rPr>
                <w:b/>
                <w:sz w:val="24"/>
              </w:rPr>
            </w:pPr>
            <w:r w:rsidRPr="00B02FED">
              <w:rPr>
                <w:rFonts w:hint="eastAsia"/>
                <w:b/>
                <w:sz w:val="24"/>
              </w:rPr>
              <w:t>【</w:t>
            </w:r>
            <w:r w:rsidR="008D3565">
              <w:rPr>
                <w:rFonts w:hint="eastAsia"/>
                <w:b/>
                <w:sz w:val="24"/>
              </w:rPr>
              <w:t>Ⅴ．</w:t>
            </w:r>
            <w:r w:rsidRPr="00B02FED">
              <w:rPr>
                <w:rFonts w:hint="eastAsia"/>
                <w:b/>
                <w:sz w:val="24"/>
              </w:rPr>
              <w:t>論文リスト】</w:t>
            </w:r>
          </w:p>
        </w:tc>
      </w:tr>
    </w:tbl>
    <w:p w14:paraId="3C73FBFB" w14:textId="77777777" w:rsidR="00B02FED" w:rsidRDefault="00B02FED" w:rsidP="00B02FED">
      <w:pPr>
        <w:pStyle w:val="a3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3"/>
        <w:gridCol w:w="2691"/>
        <w:gridCol w:w="3394"/>
      </w:tblGrid>
      <w:tr w:rsidR="00B02FED" w:rsidRPr="007A56CA" w14:paraId="199E39F1" w14:textId="77777777" w:rsidTr="005039B2">
        <w:trPr>
          <w:trHeight w:hRule="exact" w:val="624"/>
          <w:jc w:val="center"/>
        </w:trPr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4896AC04" w14:textId="77777777" w:rsidR="00B02FED" w:rsidRPr="007A56CA" w:rsidRDefault="00CC687E" w:rsidP="005039B2">
            <w:pPr>
              <w:spacing w:line="320" w:lineRule="exact"/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lastRenderedPageBreak/>
              <w:t>2021</w:t>
            </w:r>
            <w:r w:rsidR="00B02FED" w:rsidRPr="007A56CA">
              <w:rPr>
                <w:rFonts w:hint="eastAsia"/>
                <w:b/>
                <w:sz w:val="26"/>
              </w:rPr>
              <w:t>年度 特定研究助成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51FB81" w14:textId="77777777" w:rsidR="00B02FED" w:rsidRPr="007A56CA" w:rsidRDefault="00B02FED" w:rsidP="005039B2">
            <w:p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2A6CD6" w14:textId="77777777" w:rsidR="00B02FED" w:rsidRPr="007A56CA" w:rsidRDefault="00B02FED" w:rsidP="005039B2">
            <w:pPr>
              <w:spacing w:line="320" w:lineRule="exact"/>
              <w:rPr>
                <w:b/>
                <w:sz w:val="28"/>
              </w:rPr>
            </w:pPr>
            <w:r w:rsidRPr="007A56CA">
              <w:rPr>
                <w:rFonts w:hint="eastAsia"/>
                <w:b/>
                <w:sz w:val="24"/>
              </w:rPr>
              <w:t>氏名：</w:t>
            </w:r>
          </w:p>
        </w:tc>
      </w:tr>
    </w:tbl>
    <w:p w14:paraId="6621911D" w14:textId="77777777" w:rsidR="00B02FED" w:rsidRPr="007A56CA" w:rsidRDefault="00B02FED" w:rsidP="00B02FED">
      <w:pPr>
        <w:pStyle w:val="a3"/>
        <w:rPr>
          <w:b/>
        </w:rPr>
      </w:pPr>
    </w:p>
    <w:p w14:paraId="30C8F913" w14:textId="77777777" w:rsidR="00B02FED" w:rsidRPr="007A56CA" w:rsidRDefault="00B02FED" w:rsidP="00B02FED">
      <w:pPr>
        <w:spacing w:beforeLines="10" w:before="37"/>
        <w:ind w:leftChars="133" w:left="279" w:rightChars="70" w:right="147"/>
        <w:jc w:val="right"/>
        <w:rPr>
          <w:b/>
          <w:sz w:val="24"/>
        </w:rPr>
      </w:pPr>
      <w:r w:rsidRPr="007A56CA">
        <w:rPr>
          <w:b/>
          <w:sz w:val="24"/>
        </w:rPr>
        <w:t>No</w:t>
      </w:r>
      <w:r w:rsidRPr="007A56CA">
        <w:rPr>
          <w:rFonts w:hint="eastAsia"/>
          <w:b/>
          <w:sz w:val="24"/>
        </w:rPr>
        <w:t>.6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B02FED" w:rsidRPr="00175AAA" w14:paraId="396DAFBF" w14:textId="77777777" w:rsidTr="005039B2">
        <w:trPr>
          <w:trHeight w:val="12848"/>
        </w:trPr>
        <w:tc>
          <w:tcPr>
            <w:tcW w:w="9633" w:type="dxa"/>
          </w:tcPr>
          <w:p w14:paraId="29082B31" w14:textId="77777777" w:rsidR="00B02FED" w:rsidRPr="00175AAA" w:rsidRDefault="00B02FED" w:rsidP="00B02FED">
            <w:pPr>
              <w:spacing w:line="360" w:lineRule="auto"/>
              <w:ind w:rightChars="70" w:right="147"/>
              <w:jc w:val="left"/>
              <w:rPr>
                <w:sz w:val="24"/>
              </w:rPr>
            </w:pPr>
            <w:r w:rsidRPr="00B02FED">
              <w:rPr>
                <w:rFonts w:hint="eastAsia"/>
                <w:b/>
                <w:sz w:val="24"/>
              </w:rPr>
              <w:t>【</w:t>
            </w:r>
            <w:r w:rsidR="008D3565">
              <w:rPr>
                <w:rFonts w:hint="eastAsia"/>
                <w:b/>
                <w:sz w:val="24"/>
              </w:rPr>
              <w:t>Ⅴ．</w:t>
            </w:r>
            <w:r w:rsidRPr="00B02FED">
              <w:rPr>
                <w:rFonts w:hint="eastAsia"/>
                <w:b/>
                <w:sz w:val="24"/>
              </w:rPr>
              <w:t>論文リスト】</w:t>
            </w:r>
          </w:p>
        </w:tc>
      </w:tr>
    </w:tbl>
    <w:p w14:paraId="3FFC0E06" w14:textId="77777777" w:rsidR="00B02FED" w:rsidRDefault="00B02FED" w:rsidP="00B02FED">
      <w:pPr>
        <w:pStyle w:val="a3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3"/>
        <w:gridCol w:w="2691"/>
        <w:gridCol w:w="3394"/>
      </w:tblGrid>
      <w:tr w:rsidR="00B02FED" w:rsidRPr="007A56CA" w14:paraId="7959D0E7" w14:textId="77777777" w:rsidTr="005039B2">
        <w:trPr>
          <w:trHeight w:hRule="exact" w:val="624"/>
          <w:jc w:val="center"/>
        </w:trPr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43B2DBA3" w14:textId="77777777" w:rsidR="00B02FED" w:rsidRPr="007A56CA" w:rsidRDefault="00CC687E" w:rsidP="005039B2">
            <w:pPr>
              <w:spacing w:line="320" w:lineRule="exact"/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lastRenderedPageBreak/>
              <w:t>2021</w:t>
            </w:r>
            <w:r w:rsidR="00B02FED" w:rsidRPr="007A56CA">
              <w:rPr>
                <w:rFonts w:hint="eastAsia"/>
                <w:b/>
                <w:sz w:val="26"/>
              </w:rPr>
              <w:t>年度 特定研究助成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A0E5CA" w14:textId="77777777" w:rsidR="00B02FED" w:rsidRPr="007A56CA" w:rsidRDefault="00B02FED" w:rsidP="005039B2">
            <w:p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9C4D9A" w14:textId="77777777" w:rsidR="00B02FED" w:rsidRPr="007A56CA" w:rsidRDefault="00B02FED" w:rsidP="005039B2">
            <w:pPr>
              <w:spacing w:line="320" w:lineRule="exact"/>
              <w:rPr>
                <w:b/>
                <w:sz w:val="28"/>
              </w:rPr>
            </w:pPr>
            <w:r w:rsidRPr="007A56CA">
              <w:rPr>
                <w:rFonts w:hint="eastAsia"/>
                <w:b/>
                <w:sz w:val="24"/>
              </w:rPr>
              <w:t>氏名：</w:t>
            </w:r>
          </w:p>
        </w:tc>
      </w:tr>
    </w:tbl>
    <w:p w14:paraId="05B02475" w14:textId="77777777" w:rsidR="00B02FED" w:rsidRPr="007A56CA" w:rsidRDefault="00B02FED" w:rsidP="00B02FED">
      <w:pPr>
        <w:pStyle w:val="a3"/>
        <w:rPr>
          <w:b/>
        </w:rPr>
      </w:pPr>
    </w:p>
    <w:p w14:paraId="51735DC4" w14:textId="77777777" w:rsidR="00B02FED" w:rsidRPr="007A56CA" w:rsidRDefault="00B02FED" w:rsidP="00B02FED">
      <w:pPr>
        <w:spacing w:beforeLines="10" w:before="37"/>
        <w:ind w:leftChars="133" w:left="279" w:rightChars="70" w:right="147"/>
        <w:jc w:val="right"/>
        <w:rPr>
          <w:b/>
          <w:sz w:val="24"/>
        </w:rPr>
      </w:pPr>
      <w:r w:rsidRPr="007A56CA">
        <w:rPr>
          <w:b/>
          <w:sz w:val="24"/>
        </w:rPr>
        <w:t>No</w:t>
      </w:r>
      <w:r w:rsidRPr="007A56CA">
        <w:rPr>
          <w:rFonts w:hint="eastAsia"/>
          <w:b/>
          <w:sz w:val="24"/>
        </w:rPr>
        <w:t>.7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B02FED" w:rsidRPr="00175AAA" w14:paraId="414BC3D5" w14:textId="77777777" w:rsidTr="005039B2">
        <w:trPr>
          <w:trHeight w:val="12848"/>
        </w:trPr>
        <w:tc>
          <w:tcPr>
            <w:tcW w:w="9633" w:type="dxa"/>
          </w:tcPr>
          <w:p w14:paraId="51E10A0F" w14:textId="77777777" w:rsidR="00B02FED" w:rsidRPr="00175AAA" w:rsidRDefault="00B02FED" w:rsidP="00B02FED">
            <w:pPr>
              <w:spacing w:line="360" w:lineRule="auto"/>
              <w:ind w:rightChars="70" w:right="147"/>
              <w:jc w:val="left"/>
              <w:rPr>
                <w:sz w:val="24"/>
              </w:rPr>
            </w:pPr>
            <w:r w:rsidRPr="00B02FED">
              <w:rPr>
                <w:rFonts w:hint="eastAsia"/>
                <w:b/>
                <w:sz w:val="24"/>
              </w:rPr>
              <w:t>【</w:t>
            </w:r>
            <w:r w:rsidR="008D3565">
              <w:rPr>
                <w:rFonts w:hint="eastAsia"/>
                <w:b/>
                <w:sz w:val="24"/>
              </w:rPr>
              <w:t>Ⅴ．</w:t>
            </w:r>
            <w:r w:rsidRPr="00B02FED">
              <w:rPr>
                <w:rFonts w:hint="eastAsia"/>
                <w:b/>
                <w:sz w:val="24"/>
              </w:rPr>
              <w:t>論文リスト】</w:t>
            </w:r>
          </w:p>
        </w:tc>
      </w:tr>
    </w:tbl>
    <w:p w14:paraId="12A488D1" w14:textId="77777777" w:rsidR="00B02FED" w:rsidRDefault="00B02FED" w:rsidP="00B02FED">
      <w:pPr>
        <w:pStyle w:val="a3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3"/>
        <w:gridCol w:w="2691"/>
        <w:gridCol w:w="3394"/>
      </w:tblGrid>
      <w:tr w:rsidR="00B02FED" w14:paraId="41D87BD9" w14:textId="77777777" w:rsidTr="005039B2">
        <w:trPr>
          <w:trHeight w:hRule="exact" w:val="624"/>
          <w:jc w:val="center"/>
        </w:trPr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4D216383" w14:textId="77777777" w:rsidR="00B02FED" w:rsidRPr="007A56CA" w:rsidRDefault="00CC687E" w:rsidP="005039B2">
            <w:pPr>
              <w:spacing w:line="320" w:lineRule="exact"/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lastRenderedPageBreak/>
              <w:t>2021</w:t>
            </w:r>
            <w:r w:rsidR="00B02FED" w:rsidRPr="007A56CA">
              <w:rPr>
                <w:rFonts w:hint="eastAsia"/>
                <w:b/>
                <w:sz w:val="26"/>
              </w:rPr>
              <w:t>年度 特定研究助成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4F36B2A" w14:textId="77777777" w:rsidR="00B02FED" w:rsidRPr="007A56CA" w:rsidRDefault="00B02FED" w:rsidP="005039B2">
            <w:p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62E42D" w14:textId="77777777" w:rsidR="00B02FED" w:rsidRPr="007A56CA" w:rsidRDefault="00B02FED" w:rsidP="005039B2">
            <w:pPr>
              <w:spacing w:line="320" w:lineRule="exact"/>
              <w:rPr>
                <w:b/>
                <w:sz w:val="28"/>
              </w:rPr>
            </w:pPr>
            <w:r w:rsidRPr="007A56CA">
              <w:rPr>
                <w:rFonts w:hint="eastAsia"/>
                <w:b/>
                <w:sz w:val="24"/>
              </w:rPr>
              <w:t>氏名：</w:t>
            </w:r>
          </w:p>
        </w:tc>
      </w:tr>
    </w:tbl>
    <w:p w14:paraId="29140415" w14:textId="77777777" w:rsidR="00B02FED" w:rsidRDefault="00B02FED" w:rsidP="00B02FED">
      <w:pPr>
        <w:pStyle w:val="a3"/>
      </w:pPr>
    </w:p>
    <w:p w14:paraId="7FED61B5" w14:textId="77777777" w:rsidR="00B02FED" w:rsidRPr="008D3565" w:rsidRDefault="008D3565" w:rsidP="008D3565">
      <w:pPr>
        <w:spacing w:beforeLines="10" w:before="37"/>
        <w:ind w:rightChars="70" w:right="147"/>
        <w:jc w:val="left"/>
        <w:rPr>
          <w:b/>
          <w:sz w:val="24"/>
        </w:rPr>
      </w:pPr>
      <w:r w:rsidRPr="008D3565">
        <w:rPr>
          <w:rFonts w:hint="eastAsia"/>
          <w:b/>
          <w:sz w:val="24"/>
        </w:rPr>
        <w:t>Ⅵ．助成申請金額</w:t>
      </w:r>
      <w:r w:rsidR="00CF31FB">
        <w:rPr>
          <w:rFonts w:hint="eastAsia"/>
          <w:b/>
          <w:sz w:val="24"/>
        </w:rPr>
        <w:t>および使途</w:t>
      </w:r>
      <w:r w:rsidRPr="008D3565">
        <w:rPr>
          <w:rFonts w:hint="eastAsia"/>
          <w:b/>
          <w:sz w:val="24"/>
        </w:rPr>
        <w:t>計画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3543"/>
        <w:gridCol w:w="2691"/>
        <w:gridCol w:w="3394"/>
      </w:tblGrid>
      <w:tr w:rsidR="00B02FED" w:rsidRPr="00175AAA" w14:paraId="45BF88FC" w14:textId="77777777" w:rsidTr="00462802">
        <w:trPr>
          <w:trHeight w:val="12707"/>
        </w:trPr>
        <w:tc>
          <w:tcPr>
            <w:tcW w:w="9633" w:type="dxa"/>
            <w:gridSpan w:val="4"/>
          </w:tcPr>
          <w:p w14:paraId="50CA52EA" w14:textId="77777777" w:rsidR="00B02FED" w:rsidRPr="00CF31FB" w:rsidRDefault="008D3565" w:rsidP="00CF31FB">
            <w:pPr>
              <w:spacing w:line="360" w:lineRule="auto"/>
              <w:ind w:rightChars="70" w:right="147"/>
              <w:jc w:val="left"/>
              <w:rPr>
                <w:b/>
                <w:sz w:val="24"/>
              </w:rPr>
            </w:pPr>
            <w:r w:rsidRPr="00CF31FB">
              <w:rPr>
                <w:rFonts w:hint="eastAsia"/>
                <w:b/>
                <w:sz w:val="24"/>
              </w:rPr>
              <w:t>１．助成申請金額　（　　　　　万円）</w:t>
            </w:r>
          </w:p>
          <w:p w14:paraId="7CDBC614" w14:textId="77777777" w:rsidR="00CF31FB" w:rsidRDefault="00CF31FB" w:rsidP="005039B2">
            <w:pPr>
              <w:ind w:rightChars="70" w:right="147"/>
              <w:jc w:val="left"/>
              <w:rPr>
                <w:sz w:val="24"/>
              </w:rPr>
            </w:pPr>
          </w:p>
          <w:p w14:paraId="164ADCC3" w14:textId="77777777" w:rsidR="008D3565" w:rsidRPr="00CF31FB" w:rsidRDefault="008D3565" w:rsidP="00CF31FB">
            <w:pPr>
              <w:spacing w:line="360" w:lineRule="auto"/>
              <w:ind w:rightChars="70" w:right="147"/>
              <w:jc w:val="left"/>
              <w:rPr>
                <w:b/>
                <w:sz w:val="24"/>
              </w:rPr>
            </w:pPr>
            <w:r w:rsidRPr="00CF31FB">
              <w:rPr>
                <w:rFonts w:hint="eastAsia"/>
                <w:b/>
                <w:sz w:val="24"/>
              </w:rPr>
              <w:t>２．助成金の</w:t>
            </w:r>
            <w:r w:rsidR="00CF31FB" w:rsidRPr="00CF31FB">
              <w:rPr>
                <w:rFonts w:hint="eastAsia"/>
                <w:b/>
                <w:sz w:val="24"/>
              </w:rPr>
              <w:t>使途</w:t>
            </w:r>
            <w:r w:rsidRPr="00CF31FB">
              <w:rPr>
                <w:rFonts w:hint="eastAsia"/>
                <w:b/>
                <w:sz w:val="24"/>
              </w:rPr>
              <w:t>計画（具体的に記載）</w:t>
            </w:r>
          </w:p>
          <w:p w14:paraId="5103E31B" w14:textId="77777777" w:rsidR="00CF31FB" w:rsidRDefault="00CF31FB" w:rsidP="005039B2">
            <w:pPr>
              <w:ind w:rightChars="70" w:right="147"/>
              <w:jc w:val="left"/>
              <w:rPr>
                <w:sz w:val="24"/>
              </w:rPr>
            </w:pPr>
          </w:p>
          <w:p w14:paraId="1D2C5A7A" w14:textId="77777777" w:rsidR="00CF31FB" w:rsidRDefault="00CF31FB" w:rsidP="005039B2">
            <w:pPr>
              <w:ind w:rightChars="70" w:right="147"/>
              <w:jc w:val="left"/>
              <w:rPr>
                <w:sz w:val="24"/>
              </w:rPr>
            </w:pPr>
          </w:p>
          <w:p w14:paraId="4997C1BA" w14:textId="77777777" w:rsidR="00CF31FB" w:rsidRDefault="00CF31FB" w:rsidP="005039B2">
            <w:pPr>
              <w:ind w:rightChars="70" w:right="147"/>
              <w:jc w:val="left"/>
              <w:rPr>
                <w:sz w:val="24"/>
              </w:rPr>
            </w:pPr>
          </w:p>
          <w:p w14:paraId="5DEFDA61" w14:textId="77777777" w:rsidR="00CF31FB" w:rsidRDefault="00CF31FB" w:rsidP="005039B2">
            <w:pPr>
              <w:ind w:rightChars="70" w:right="147"/>
              <w:jc w:val="left"/>
              <w:rPr>
                <w:sz w:val="24"/>
              </w:rPr>
            </w:pPr>
          </w:p>
          <w:p w14:paraId="5599A4F6" w14:textId="77777777" w:rsidR="00CF31FB" w:rsidRDefault="00CF31FB" w:rsidP="005039B2">
            <w:pPr>
              <w:ind w:rightChars="70" w:right="147"/>
              <w:jc w:val="left"/>
              <w:rPr>
                <w:sz w:val="24"/>
              </w:rPr>
            </w:pPr>
          </w:p>
          <w:p w14:paraId="025A5686" w14:textId="77777777" w:rsidR="00CF31FB" w:rsidRDefault="00CF31FB" w:rsidP="005039B2">
            <w:pPr>
              <w:ind w:rightChars="70" w:right="147"/>
              <w:jc w:val="left"/>
              <w:rPr>
                <w:sz w:val="24"/>
              </w:rPr>
            </w:pPr>
          </w:p>
          <w:p w14:paraId="5EB60E65" w14:textId="77777777" w:rsidR="00CF31FB" w:rsidRDefault="00CF31FB" w:rsidP="005039B2">
            <w:pPr>
              <w:ind w:rightChars="70" w:right="147"/>
              <w:jc w:val="left"/>
              <w:rPr>
                <w:sz w:val="24"/>
              </w:rPr>
            </w:pPr>
          </w:p>
          <w:p w14:paraId="09532FFC" w14:textId="77777777" w:rsidR="008D3565" w:rsidRPr="00CF31FB" w:rsidRDefault="008D3565" w:rsidP="00CF31FB">
            <w:pPr>
              <w:spacing w:line="360" w:lineRule="auto"/>
              <w:ind w:rightChars="70" w:right="147"/>
              <w:jc w:val="left"/>
              <w:rPr>
                <w:b/>
                <w:sz w:val="24"/>
              </w:rPr>
            </w:pPr>
            <w:r w:rsidRPr="00CF31FB">
              <w:rPr>
                <w:rFonts w:hint="eastAsia"/>
                <w:b/>
                <w:sz w:val="24"/>
              </w:rPr>
              <w:t>３．被助成歴との相違</w:t>
            </w:r>
            <w:r w:rsidR="00CF31FB" w:rsidRPr="00CF31FB">
              <w:rPr>
                <w:rFonts w:hint="eastAsia"/>
                <w:b/>
                <w:sz w:val="24"/>
              </w:rPr>
              <w:t>（住み分け）</w:t>
            </w:r>
          </w:p>
          <w:p w14:paraId="57648141" w14:textId="77777777" w:rsidR="00CF31FB" w:rsidRPr="00175AAA" w:rsidRDefault="00CF31FB" w:rsidP="005039B2">
            <w:pPr>
              <w:ind w:rightChars="70" w:right="147"/>
              <w:jc w:val="left"/>
              <w:rPr>
                <w:sz w:val="24"/>
              </w:rPr>
            </w:pPr>
          </w:p>
        </w:tc>
      </w:tr>
      <w:tr w:rsidR="00462802" w14:paraId="5A239081" w14:textId="77777777" w:rsidTr="00462802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624"/>
          <w:jc w:val="center"/>
        </w:trPr>
        <w:tc>
          <w:tcPr>
            <w:tcW w:w="3543" w:type="dxa"/>
            <w:tcBorders>
              <w:right w:val="single" w:sz="8" w:space="0" w:color="auto"/>
            </w:tcBorders>
            <w:vAlign w:val="center"/>
          </w:tcPr>
          <w:p w14:paraId="5FF6F460" w14:textId="77777777" w:rsidR="00462802" w:rsidRPr="007A56CA" w:rsidRDefault="00CC687E" w:rsidP="005039B2">
            <w:pPr>
              <w:spacing w:line="320" w:lineRule="exact"/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lastRenderedPageBreak/>
              <w:t>2021</w:t>
            </w:r>
            <w:r w:rsidR="00462802" w:rsidRPr="007A56CA">
              <w:rPr>
                <w:rFonts w:hint="eastAsia"/>
                <w:b/>
                <w:sz w:val="26"/>
              </w:rPr>
              <w:t>年度 特定研究助成</w:t>
            </w:r>
          </w:p>
        </w:tc>
        <w:tc>
          <w:tcPr>
            <w:tcW w:w="269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009F5FF" w14:textId="77777777" w:rsidR="00462802" w:rsidRPr="007A56CA" w:rsidRDefault="00462802" w:rsidP="005039B2">
            <w:p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2EF96D" w14:textId="77777777" w:rsidR="00462802" w:rsidRPr="007A56CA" w:rsidRDefault="00462802" w:rsidP="005039B2">
            <w:pPr>
              <w:spacing w:line="320" w:lineRule="exact"/>
              <w:rPr>
                <w:b/>
                <w:sz w:val="28"/>
              </w:rPr>
            </w:pPr>
            <w:r w:rsidRPr="007A56CA">
              <w:rPr>
                <w:rFonts w:hint="eastAsia"/>
                <w:b/>
                <w:sz w:val="24"/>
              </w:rPr>
              <w:t>氏名：</w:t>
            </w:r>
          </w:p>
        </w:tc>
      </w:tr>
    </w:tbl>
    <w:p w14:paraId="216B90C3" w14:textId="77777777" w:rsidR="00462802" w:rsidRDefault="00462802" w:rsidP="00462802">
      <w:pPr>
        <w:pStyle w:val="a3"/>
      </w:pPr>
    </w:p>
    <w:p w14:paraId="369D51E5" w14:textId="77777777" w:rsidR="00532FDA" w:rsidRPr="00AE4C39" w:rsidRDefault="00532FDA" w:rsidP="00532FDA">
      <w:pPr>
        <w:jc w:val="left"/>
        <w:rPr>
          <w:rFonts w:hAnsi="ＭＳ ゴシック"/>
          <w:b/>
          <w:sz w:val="26"/>
          <w:szCs w:val="26"/>
        </w:rPr>
      </w:pPr>
      <w:r w:rsidRPr="00AE4C39">
        <w:rPr>
          <w:rFonts w:hAnsi="ＭＳ ゴシック" w:hint="eastAsia"/>
          <w:b/>
          <w:sz w:val="26"/>
          <w:szCs w:val="26"/>
        </w:rPr>
        <w:t>Ⅶ</w:t>
      </w:r>
      <w:r w:rsidRPr="00AE4C39">
        <w:rPr>
          <w:rFonts w:hint="eastAsia"/>
          <w:b/>
          <w:bCs/>
          <w:sz w:val="26"/>
          <w:szCs w:val="26"/>
        </w:rPr>
        <w:t>．</w:t>
      </w:r>
      <w:r w:rsidRPr="00AE4C39">
        <w:rPr>
          <w:rFonts w:hAnsi="ＭＳ ゴシック" w:hint="eastAsia"/>
          <w:b/>
          <w:sz w:val="26"/>
          <w:szCs w:val="26"/>
        </w:rPr>
        <w:t>被助成歴</w:t>
      </w:r>
    </w:p>
    <w:p w14:paraId="4C5B9BDA" w14:textId="77777777" w:rsidR="00532FDA" w:rsidRDefault="00532FDA" w:rsidP="00532FDA">
      <w:pPr>
        <w:spacing w:line="400" w:lineRule="atLeast"/>
        <w:ind w:leftChars="50" w:left="105"/>
        <w:rPr>
          <w:rFonts w:hAnsi="ＭＳ 明朝"/>
          <w:bCs/>
          <w:sz w:val="24"/>
          <w:szCs w:val="32"/>
        </w:rPr>
      </w:pPr>
      <w:r w:rsidRPr="00AD559F">
        <w:rPr>
          <w:rFonts w:hAnsi="ＭＳ 明朝" w:hint="eastAsia"/>
          <w:bCs/>
          <w:sz w:val="24"/>
          <w:szCs w:val="32"/>
        </w:rPr>
        <w:t>被助成歴は</w:t>
      </w:r>
      <w:r>
        <w:rPr>
          <w:rFonts w:hAnsi="ＭＳ 明朝" w:hint="eastAsia"/>
          <w:bCs/>
          <w:sz w:val="24"/>
          <w:szCs w:val="32"/>
        </w:rPr>
        <w:t>代表申請者が</w:t>
      </w:r>
      <w:r w:rsidRPr="00AD559F">
        <w:rPr>
          <w:rFonts w:hAnsi="ＭＳ 明朝" w:hint="eastAsia"/>
          <w:bCs/>
          <w:sz w:val="24"/>
          <w:szCs w:val="32"/>
        </w:rPr>
        <w:t>現在受領中</w:t>
      </w:r>
      <w:r>
        <w:rPr>
          <w:rFonts w:hAnsi="ＭＳ 明朝" w:hint="eastAsia"/>
          <w:bCs/>
          <w:sz w:val="24"/>
          <w:szCs w:val="32"/>
        </w:rPr>
        <w:t>のもの</w:t>
      </w:r>
      <w:r w:rsidRPr="00AD559F">
        <w:rPr>
          <w:rFonts w:hAnsi="ＭＳ 明朝" w:hint="eastAsia"/>
          <w:bCs/>
          <w:sz w:val="24"/>
          <w:szCs w:val="32"/>
        </w:rPr>
        <w:t>および申請中（新規・継続を明記）のものを</w:t>
      </w:r>
    </w:p>
    <w:p w14:paraId="7176D5FB" w14:textId="77777777" w:rsidR="00532FDA" w:rsidRDefault="00532FDA" w:rsidP="00532FDA">
      <w:pPr>
        <w:spacing w:line="400" w:lineRule="atLeast"/>
        <w:ind w:leftChars="50" w:left="105"/>
        <w:rPr>
          <w:rFonts w:hAnsi="ＭＳ 明朝"/>
          <w:bCs/>
          <w:sz w:val="24"/>
          <w:szCs w:val="32"/>
        </w:rPr>
      </w:pPr>
      <w:r>
        <w:rPr>
          <w:rFonts w:hAnsi="ＭＳ 明朝" w:hint="eastAsia"/>
          <w:bCs/>
          <w:sz w:val="24"/>
          <w:szCs w:val="32"/>
        </w:rPr>
        <w:t>全て</w:t>
      </w:r>
      <w:r w:rsidRPr="00AD559F">
        <w:rPr>
          <w:rFonts w:hAnsi="ＭＳ 明朝" w:hint="eastAsia"/>
          <w:bCs/>
          <w:sz w:val="24"/>
          <w:szCs w:val="32"/>
        </w:rPr>
        <w:t>記載</w:t>
      </w:r>
      <w:r>
        <w:rPr>
          <w:rFonts w:hAnsi="ＭＳ 明朝" w:hint="eastAsia"/>
          <w:bCs/>
          <w:sz w:val="24"/>
          <w:szCs w:val="32"/>
        </w:rPr>
        <w:t>して</w:t>
      </w:r>
      <w:r w:rsidRPr="00AD559F">
        <w:rPr>
          <w:rFonts w:hAnsi="ＭＳ 明朝" w:hint="eastAsia"/>
          <w:bCs/>
          <w:sz w:val="24"/>
          <w:szCs w:val="32"/>
        </w:rPr>
        <w:t>く</w:t>
      </w:r>
      <w:r>
        <w:rPr>
          <w:rFonts w:hAnsi="ＭＳ 明朝" w:hint="eastAsia"/>
          <w:bCs/>
          <w:sz w:val="24"/>
          <w:szCs w:val="32"/>
        </w:rPr>
        <w:t>ださい。</w:t>
      </w:r>
    </w:p>
    <w:p w14:paraId="76FBEB93" w14:textId="77777777" w:rsidR="00532FDA" w:rsidRPr="00DF4F81" w:rsidRDefault="00532FDA" w:rsidP="00532FDA">
      <w:pPr>
        <w:jc w:val="left"/>
        <w:rPr>
          <w:rFonts w:hAnsi="ＭＳ 明朝"/>
          <w:bCs/>
          <w:sz w:val="24"/>
          <w:szCs w:val="32"/>
        </w:rPr>
      </w:pPr>
    </w:p>
    <w:tbl>
      <w:tblPr>
        <w:tblW w:w="0" w:type="auto"/>
        <w:tblInd w:w="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2381"/>
        <w:gridCol w:w="1418"/>
        <w:gridCol w:w="4389"/>
      </w:tblGrid>
      <w:tr w:rsidR="00532FDA" w14:paraId="24C9E158" w14:textId="77777777" w:rsidTr="005039B2">
        <w:trPr>
          <w:trHeight w:val="370"/>
        </w:trPr>
        <w:tc>
          <w:tcPr>
            <w:tcW w:w="121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9896E19" w14:textId="77777777" w:rsidR="00532FDA" w:rsidRDefault="00532FDA" w:rsidP="005039B2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2381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8518D1F" w14:textId="77777777" w:rsidR="00532FDA" w:rsidRDefault="00532FDA" w:rsidP="005039B2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int="eastAsia"/>
                <w:sz w:val="24"/>
              </w:rPr>
              <w:t>助成名</w:t>
            </w:r>
          </w:p>
        </w:tc>
        <w:tc>
          <w:tcPr>
            <w:tcW w:w="141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9FC883" w14:textId="77777777" w:rsidR="00532FDA" w:rsidRDefault="00532FDA" w:rsidP="005039B2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int="eastAsia"/>
                <w:sz w:val="24"/>
              </w:rPr>
              <w:t>金額(万円)</w:t>
            </w:r>
          </w:p>
        </w:tc>
        <w:tc>
          <w:tcPr>
            <w:tcW w:w="438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DC12CB" w14:textId="77777777" w:rsidR="00532FDA" w:rsidRDefault="00532FDA" w:rsidP="005039B2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int="eastAsia"/>
                <w:sz w:val="24"/>
              </w:rPr>
              <w:t>テーマ</w:t>
            </w:r>
          </w:p>
        </w:tc>
      </w:tr>
      <w:tr w:rsidR="00532FDA" w14:paraId="15EEB2E9" w14:textId="77777777" w:rsidTr="005039B2">
        <w:trPr>
          <w:trHeight w:val="370"/>
        </w:trPr>
        <w:tc>
          <w:tcPr>
            <w:tcW w:w="12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FD6C083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  <w:p w14:paraId="1CA44FBD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238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693B9BC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1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C49445A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438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1D00F7B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</w:tr>
      <w:tr w:rsidR="00532FDA" w14:paraId="1AE12FD8" w14:textId="77777777" w:rsidTr="005039B2">
        <w:trPr>
          <w:trHeight w:val="370"/>
        </w:trPr>
        <w:tc>
          <w:tcPr>
            <w:tcW w:w="12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152443A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  <w:p w14:paraId="4C1025A8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238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2818DE7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1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F2D9D20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438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3F1B607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</w:tr>
      <w:tr w:rsidR="00532FDA" w14:paraId="21AFB24F" w14:textId="77777777" w:rsidTr="005039B2">
        <w:trPr>
          <w:trHeight w:val="370"/>
        </w:trPr>
        <w:tc>
          <w:tcPr>
            <w:tcW w:w="12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BF52A57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  <w:p w14:paraId="17662047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238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3F10102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1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FC092EE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438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9D168D5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</w:tr>
      <w:tr w:rsidR="00532FDA" w14:paraId="13ECDF2C" w14:textId="77777777" w:rsidTr="005039B2">
        <w:trPr>
          <w:trHeight w:val="370"/>
        </w:trPr>
        <w:tc>
          <w:tcPr>
            <w:tcW w:w="12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C584EFF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  <w:p w14:paraId="12DB85B9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238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AA5D211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1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6789113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438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A62308A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</w:tr>
      <w:tr w:rsidR="00532FDA" w14:paraId="2C0F65B6" w14:textId="77777777" w:rsidTr="005039B2">
        <w:trPr>
          <w:trHeight w:val="370"/>
        </w:trPr>
        <w:tc>
          <w:tcPr>
            <w:tcW w:w="12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13A67F1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  <w:p w14:paraId="38B22A92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238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617E85A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1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E39844E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438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7F95ACB4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</w:tr>
      <w:tr w:rsidR="00532FDA" w14:paraId="1C102641" w14:textId="77777777" w:rsidTr="005039B2">
        <w:trPr>
          <w:trHeight w:val="370"/>
        </w:trPr>
        <w:tc>
          <w:tcPr>
            <w:tcW w:w="12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5BDB561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  <w:p w14:paraId="39E44845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238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5B5467A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1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65D6DC5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438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948E1EE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</w:tr>
      <w:tr w:rsidR="00532FDA" w14:paraId="57360101" w14:textId="77777777" w:rsidTr="005039B2">
        <w:trPr>
          <w:trHeight w:val="370"/>
        </w:trPr>
        <w:tc>
          <w:tcPr>
            <w:tcW w:w="12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32984755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  <w:p w14:paraId="16F558CE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238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D5C90E7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1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32FE55B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438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F7E9C11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</w:tr>
      <w:tr w:rsidR="00532FDA" w14:paraId="75B21176" w14:textId="77777777" w:rsidTr="005039B2">
        <w:trPr>
          <w:trHeight w:val="370"/>
        </w:trPr>
        <w:tc>
          <w:tcPr>
            <w:tcW w:w="12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DD1727B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  <w:p w14:paraId="7721C0D5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238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4EF97A6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1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699A746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438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FB31ED1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</w:tr>
      <w:tr w:rsidR="00532FDA" w14:paraId="6468B281" w14:textId="77777777" w:rsidTr="005039B2">
        <w:trPr>
          <w:trHeight w:val="370"/>
        </w:trPr>
        <w:tc>
          <w:tcPr>
            <w:tcW w:w="12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4B54DE64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  <w:p w14:paraId="11E48C5B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238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07E9335D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1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8642206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438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479EC3D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</w:tr>
      <w:tr w:rsidR="00532FDA" w14:paraId="1F1222CD" w14:textId="77777777" w:rsidTr="005039B2">
        <w:trPr>
          <w:trHeight w:val="370"/>
        </w:trPr>
        <w:tc>
          <w:tcPr>
            <w:tcW w:w="12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1F94F09B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  <w:p w14:paraId="2FDF39CF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2381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21B98953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1418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65D607CC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  <w:tc>
          <w:tcPr>
            <w:tcW w:w="4389" w:type="dxa"/>
            <w:noWrap/>
            <w:tcMar>
              <w:top w:w="12" w:type="dxa"/>
              <w:left w:w="96" w:type="dxa"/>
              <w:bottom w:w="0" w:type="dxa"/>
              <w:right w:w="96" w:type="dxa"/>
            </w:tcMar>
            <w:vAlign w:val="center"/>
          </w:tcPr>
          <w:p w14:paraId="5EF6045C" w14:textId="77777777" w:rsidR="00532FDA" w:rsidRDefault="00532FDA" w:rsidP="005039B2">
            <w:pPr>
              <w:spacing w:after="20" w:line="300" w:lineRule="exact"/>
              <w:rPr>
                <w:rFonts w:hAnsi="ＭＳ 明朝"/>
              </w:rPr>
            </w:pPr>
          </w:p>
        </w:tc>
      </w:tr>
    </w:tbl>
    <w:p w14:paraId="15CDE319" w14:textId="77777777" w:rsidR="00175AAA" w:rsidRDefault="00175AAA" w:rsidP="002E5118">
      <w:pPr>
        <w:pStyle w:val="a3"/>
      </w:pPr>
    </w:p>
    <w:sectPr w:rsidR="00175AAA" w:rsidSect="002E5118">
      <w:headerReference w:type="default" r:id="rId13"/>
      <w:pgSz w:w="11906" w:h="16838" w:code="9"/>
      <w:pgMar w:top="1191" w:right="1134" w:bottom="1134" w:left="1134" w:header="567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85593" w14:textId="77777777" w:rsidR="00A5568D" w:rsidRDefault="00A5568D">
      <w:r>
        <w:separator/>
      </w:r>
    </w:p>
  </w:endnote>
  <w:endnote w:type="continuationSeparator" w:id="0">
    <w:p w14:paraId="17392A94" w14:textId="77777777" w:rsidR="00A5568D" w:rsidRDefault="00A5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E13A" w14:textId="77777777" w:rsidR="00273E60" w:rsidRDefault="00273E6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D3876" w14:textId="77777777" w:rsidR="00273E60" w:rsidRDefault="00273E6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E5343" w14:textId="77777777" w:rsidR="00273E60" w:rsidRDefault="00273E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DFAA5" w14:textId="77777777" w:rsidR="00A5568D" w:rsidRDefault="00A5568D">
      <w:r>
        <w:separator/>
      </w:r>
    </w:p>
  </w:footnote>
  <w:footnote w:type="continuationSeparator" w:id="0">
    <w:p w14:paraId="1416D03A" w14:textId="77777777" w:rsidR="00A5568D" w:rsidRDefault="00A5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2FC1A" w14:textId="77777777" w:rsidR="00273E60" w:rsidRDefault="00273E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966B2" w14:textId="77777777" w:rsidR="00273E60" w:rsidRDefault="00273E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E9E1A" w14:textId="77777777" w:rsidR="00273E60" w:rsidRDefault="00273E6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EACEA" w14:textId="77777777" w:rsidR="00A5568D" w:rsidRDefault="00A556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A0"/>
    <w:rsid w:val="00016D9D"/>
    <w:rsid w:val="00036642"/>
    <w:rsid w:val="0005030A"/>
    <w:rsid w:val="00065D06"/>
    <w:rsid w:val="00087147"/>
    <w:rsid w:val="000D3134"/>
    <w:rsid w:val="00173B0B"/>
    <w:rsid w:val="00175AAA"/>
    <w:rsid w:val="00183284"/>
    <w:rsid w:val="001D1B17"/>
    <w:rsid w:val="002005F7"/>
    <w:rsid w:val="0021755E"/>
    <w:rsid w:val="00264708"/>
    <w:rsid w:val="00273E60"/>
    <w:rsid w:val="002824A0"/>
    <w:rsid w:val="002961DC"/>
    <w:rsid w:val="002D3C04"/>
    <w:rsid w:val="002E5118"/>
    <w:rsid w:val="00321CBF"/>
    <w:rsid w:val="003671B2"/>
    <w:rsid w:val="003837A1"/>
    <w:rsid w:val="00391302"/>
    <w:rsid w:val="00391B73"/>
    <w:rsid w:val="00391E15"/>
    <w:rsid w:val="003A39DD"/>
    <w:rsid w:val="003B37E0"/>
    <w:rsid w:val="00414524"/>
    <w:rsid w:val="00462802"/>
    <w:rsid w:val="004E0F14"/>
    <w:rsid w:val="0051024F"/>
    <w:rsid w:val="00532FDA"/>
    <w:rsid w:val="005952D8"/>
    <w:rsid w:val="005C3430"/>
    <w:rsid w:val="006110B8"/>
    <w:rsid w:val="00691B90"/>
    <w:rsid w:val="006D3004"/>
    <w:rsid w:val="006E4F15"/>
    <w:rsid w:val="006E7AEC"/>
    <w:rsid w:val="007774E2"/>
    <w:rsid w:val="007A56CA"/>
    <w:rsid w:val="007C5BB7"/>
    <w:rsid w:val="007D4C04"/>
    <w:rsid w:val="008317E3"/>
    <w:rsid w:val="00894136"/>
    <w:rsid w:val="008D3565"/>
    <w:rsid w:val="0093166D"/>
    <w:rsid w:val="009348BC"/>
    <w:rsid w:val="009427E2"/>
    <w:rsid w:val="009715A0"/>
    <w:rsid w:val="009F7ED0"/>
    <w:rsid w:val="00A5568D"/>
    <w:rsid w:val="00A60E4E"/>
    <w:rsid w:val="00A81CAA"/>
    <w:rsid w:val="00A90500"/>
    <w:rsid w:val="00A915DC"/>
    <w:rsid w:val="00B02FED"/>
    <w:rsid w:val="00B74636"/>
    <w:rsid w:val="00B82401"/>
    <w:rsid w:val="00BB712B"/>
    <w:rsid w:val="00BF2028"/>
    <w:rsid w:val="00C2105F"/>
    <w:rsid w:val="00C339EB"/>
    <w:rsid w:val="00CC687E"/>
    <w:rsid w:val="00CF31FB"/>
    <w:rsid w:val="00CF5412"/>
    <w:rsid w:val="00CF7562"/>
    <w:rsid w:val="00DE2F25"/>
    <w:rsid w:val="00E02F91"/>
    <w:rsid w:val="00E93A89"/>
    <w:rsid w:val="00EB027E"/>
    <w:rsid w:val="00EB02DD"/>
    <w:rsid w:val="00EC40F8"/>
    <w:rsid w:val="00F23CB1"/>
    <w:rsid w:val="00F301FC"/>
    <w:rsid w:val="00F86426"/>
    <w:rsid w:val="00FC0DE4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1D6CE39A"/>
  <w15:docId w15:val="{1B993597-D298-4670-8B8B-918C253B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30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3913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5">
    <w:name w:val="xl25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26">
    <w:name w:val="xl26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7">
    <w:name w:val="xl27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8">
    <w:name w:val="xl28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29">
    <w:name w:val="xl29"/>
    <w:basedOn w:val="a"/>
    <w:rsid w:val="003913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0">
    <w:name w:val="xl30"/>
    <w:basedOn w:val="a"/>
    <w:rsid w:val="0039130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1">
    <w:name w:val="xl31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32">
    <w:name w:val="xl32"/>
    <w:basedOn w:val="a"/>
    <w:rsid w:val="00391302"/>
    <w:pPr>
      <w:widowControl/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33">
    <w:name w:val="xl33"/>
    <w:basedOn w:val="a"/>
    <w:rsid w:val="00391302"/>
    <w:pPr>
      <w:widowControl/>
      <w:spacing w:before="100" w:beforeAutospacing="1" w:after="100" w:afterAutospacing="1"/>
      <w:jc w:val="center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4">
    <w:name w:val="xl34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8"/>
      <w:szCs w:val="18"/>
    </w:rPr>
  </w:style>
  <w:style w:type="paragraph" w:customStyle="1" w:styleId="xl35">
    <w:name w:val="xl35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18"/>
      <w:szCs w:val="18"/>
    </w:rPr>
  </w:style>
  <w:style w:type="paragraph" w:customStyle="1" w:styleId="xl36">
    <w:name w:val="xl36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7">
    <w:name w:val="xl37"/>
    <w:basedOn w:val="a"/>
    <w:rsid w:val="00391302"/>
    <w:pPr>
      <w:widowControl/>
      <w:spacing w:before="100" w:beforeAutospacing="1" w:after="100" w:afterAutospacing="1"/>
      <w:jc w:val="left"/>
      <w:textAlignment w:val="top"/>
    </w:pPr>
    <w:rPr>
      <w:rFonts w:hAnsi="ＭＳ 明朝" w:hint="eastAsia"/>
      <w:kern w:val="0"/>
      <w:sz w:val="16"/>
      <w:szCs w:val="16"/>
    </w:rPr>
  </w:style>
  <w:style w:type="paragraph" w:customStyle="1" w:styleId="xl38">
    <w:name w:val="xl38"/>
    <w:basedOn w:val="a"/>
    <w:rsid w:val="00391302"/>
    <w:pPr>
      <w:widowControl/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0">
    <w:name w:val="xl40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1">
    <w:name w:val="xl41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2">
    <w:name w:val="xl42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3">
    <w:name w:val="xl43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4">
    <w:name w:val="xl4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5">
    <w:name w:val="xl45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6">
    <w:name w:val="xl46"/>
    <w:basedOn w:val="a"/>
    <w:rsid w:val="003913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hint="eastAsia"/>
      <w:kern w:val="0"/>
      <w:sz w:val="24"/>
    </w:rPr>
  </w:style>
  <w:style w:type="paragraph" w:customStyle="1" w:styleId="xl47">
    <w:name w:val="xl47"/>
    <w:basedOn w:val="a"/>
    <w:rsid w:val="00391302"/>
    <w:pPr>
      <w:widowControl/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4"/>
    </w:rPr>
  </w:style>
  <w:style w:type="paragraph" w:customStyle="1" w:styleId="xl48">
    <w:name w:val="xl48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49">
    <w:name w:val="xl49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hint="eastAsia"/>
      <w:kern w:val="0"/>
      <w:sz w:val="24"/>
    </w:rPr>
  </w:style>
  <w:style w:type="paragraph" w:customStyle="1" w:styleId="xl50">
    <w:name w:val="xl50"/>
    <w:basedOn w:val="a"/>
    <w:rsid w:val="003913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1">
    <w:name w:val="xl51"/>
    <w:basedOn w:val="a"/>
    <w:rsid w:val="0039130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2">
    <w:name w:val="xl52"/>
    <w:basedOn w:val="a"/>
    <w:rsid w:val="003913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3">
    <w:name w:val="xl53"/>
    <w:basedOn w:val="a"/>
    <w:rsid w:val="003913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39130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3913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kern w:val="0"/>
      <w:sz w:val="20"/>
      <w:szCs w:val="20"/>
    </w:rPr>
  </w:style>
  <w:style w:type="paragraph" w:styleId="a3">
    <w:name w:val="header"/>
    <w:basedOn w:val="a"/>
    <w:semiHidden/>
    <w:rsid w:val="0039130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391302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semiHidden/>
    <w:rsid w:val="00391302"/>
    <w:rPr>
      <w:rFonts w:ascii="Century" w:eastAsia="ＭＳ ゴシック"/>
      <w:sz w:val="22"/>
      <w:szCs w:val="20"/>
    </w:rPr>
  </w:style>
  <w:style w:type="paragraph" w:styleId="a6">
    <w:name w:val="Body Text"/>
    <w:basedOn w:val="a"/>
    <w:semiHidden/>
    <w:rsid w:val="00391302"/>
    <w:rPr>
      <w:rFonts w:hAnsi="ＭＳ ゴシック"/>
      <w:sz w:val="22"/>
    </w:rPr>
  </w:style>
  <w:style w:type="paragraph" w:styleId="a7">
    <w:name w:val="Body Text Indent"/>
    <w:basedOn w:val="a"/>
    <w:semiHidden/>
    <w:rsid w:val="00391302"/>
    <w:pPr>
      <w:spacing w:line="400" w:lineRule="atLeast"/>
      <w:ind w:leftChars="132" w:left="716" w:hangingChars="183" w:hanging="439"/>
    </w:pPr>
    <w:rPr>
      <w:sz w:val="24"/>
    </w:rPr>
  </w:style>
  <w:style w:type="character" w:styleId="a8">
    <w:name w:val="Hyperlink"/>
    <w:basedOn w:val="a0"/>
    <w:semiHidden/>
    <w:rsid w:val="00391302"/>
    <w:rPr>
      <w:color w:val="0000FF"/>
      <w:u w:val="single"/>
    </w:rPr>
  </w:style>
  <w:style w:type="character" w:styleId="a9">
    <w:name w:val="FollowedHyperlink"/>
    <w:basedOn w:val="a0"/>
    <w:semiHidden/>
    <w:rsid w:val="00391302"/>
    <w:rPr>
      <w:color w:val="800080"/>
      <w:u w:val="single"/>
    </w:rPr>
  </w:style>
  <w:style w:type="table" w:styleId="aa">
    <w:name w:val="Table Grid"/>
    <w:basedOn w:val="a1"/>
    <w:uiPriority w:val="59"/>
    <w:rsid w:val="0097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91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1E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B5D9-A918-4CF8-8C97-B87DEC87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3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武田科学振興財団　御中</vt:lpstr>
      <vt:lpstr>財団法人　武田科学振興財団　御中</vt:lpstr>
    </vt:vector>
  </TitlesOfParts>
  <Company>ミノックス 株式会社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武田科学振興財団　御中</dc:title>
  <dc:creator>D-SEIHIN</dc:creator>
  <cp:lastModifiedBy>松嶋　寿穂</cp:lastModifiedBy>
  <cp:revision>2</cp:revision>
  <cp:lastPrinted>2018-11-19T04:44:00Z</cp:lastPrinted>
  <dcterms:created xsi:type="dcterms:W3CDTF">2021-02-24T07:41:00Z</dcterms:created>
  <dcterms:modified xsi:type="dcterms:W3CDTF">2021-02-24T07:41:00Z</dcterms:modified>
</cp:coreProperties>
</file>